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  365夜故事系列  365夜勇气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  365夜故事系列  365夜勇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04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  365夜故事系列  365夜勇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